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C9084" w14:textId="77777777" w:rsidR="00BC21E9" w:rsidRPr="00BC21E9" w:rsidRDefault="00BC21E9" w:rsidP="00BC21E9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C21E9">
        <w:rPr>
          <w:rFonts w:asciiTheme="majorBidi" w:hAnsiTheme="majorBidi" w:cstheme="majorBidi"/>
          <w:b/>
          <w:bCs/>
          <w:sz w:val="28"/>
          <w:szCs w:val="28"/>
        </w:rPr>
        <w:t>31</w:t>
      </w:r>
      <w:r w:rsidRPr="00BC21E9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st</w:t>
      </w:r>
      <w:r w:rsidRPr="00BC21E9">
        <w:rPr>
          <w:rFonts w:asciiTheme="majorBidi" w:hAnsiTheme="majorBidi" w:cstheme="majorBidi"/>
          <w:b/>
          <w:bCs/>
          <w:sz w:val="28"/>
          <w:szCs w:val="28"/>
        </w:rPr>
        <w:t xml:space="preserve"> UPR Session</w:t>
      </w:r>
    </w:p>
    <w:p w14:paraId="4F40E7AD" w14:textId="77777777" w:rsidR="00BC21E9" w:rsidRPr="00BC21E9" w:rsidRDefault="00BC21E9" w:rsidP="00C13BDE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BC21E9">
        <w:rPr>
          <w:rFonts w:asciiTheme="majorBidi" w:hAnsiTheme="majorBidi" w:cstheme="majorBidi"/>
          <w:b/>
          <w:bCs/>
          <w:sz w:val="28"/>
          <w:szCs w:val="28"/>
        </w:rPr>
        <w:t xml:space="preserve">Statement of Iraq during review of </w:t>
      </w:r>
      <w:r w:rsidR="00C13BDE">
        <w:rPr>
          <w:rFonts w:asciiTheme="majorBidi" w:hAnsiTheme="majorBidi" w:cstheme="majorBidi"/>
          <w:b/>
          <w:bCs/>
          <w:sz w:val="28"/>
          <w:szCs w:val="28"/>
        </w:rPr>
        <w:t>Saudi Arabia</w:t>
      </w:r>
    </w:p>
    <w:p w14:paraId="0804BBE1" w14:textId="77777777" w:rsidR="00BC21E9" w:rsidRPr="00BC21E9" w:rsidRDefault="0075763D" w:rsidP="00BC21E9">
      <w:pPr>
        <w:pStyle w:val="Header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5</w:t>
      </w:r>
      <w:r w:rsidR="00BC21E9" w:rsidRPr="00BC21E9">
        <w:rPr>
          <w:rFonts w:asciiTheme="majorBidi" w:hAnsiTheme="majorBidi" w:cstheme="majorBidi"/>
          <w:b/>
          <w:bCs/>
          <w:sz w:val="28"/>
          <w:szCs w:val="28"/>
        </w:rPr>
        <w:t xml:space="preserve"> November 2018</w:t>
      </w:r>
    </w:p>
    <w:p w14:paraId="38A86D06" w14:textId="77777777" w:rsidR="00BC21E9" w:rsidRDefault="00BC21E9" w:rsidP="00BC21E9">
      <w:pPr>
        <w:jc w:val="highKashida"/>
        <w:rPr>
          <w:b/>
          <w:bCs/>
          <w:sz w:val="24"/>
          <w:szCs w:val="24"/>
        </w:rPr>
      </w:pPr>
    </w:p>
    <w:p w14:paraId="306B4131" w14:textId="77777777" w:rsidR="00785411" w:rsidRDefault="00785411" w:rsidP="00785411">
      <w:pPr>
        <w:jc w:val="highKashida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  <w:r w:rsidRPr="00785411"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>السيد الرئيس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،،،</w:t>
      </w:r>
    </w:p>
    <w:p w14:paraId="1DB0CF9E" w14:textId="77777777" w:rsidR="00785411" w:rsidRDefault="00E32CD0" w:rsidP="00A81716">
      <w:pPr>
        <w:ind w:firstLine="720"/>
        <w:jc w:val="highKashida"/>
        <w:rPr>
          <w:rFonts w:asciiTheme="majorBidi" w:hAnsiTheme="majorBidi" w:cstheme="majorBidi"/>
          <w:sz w:val="28"/>
          <w:szCs w:val="28"/>
          <w:rtl/>
          <w:lang w:val="en-GB"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ي</w:t>
      </w:r>
      <w:r w:rsidR="00785411" w:rsidRPr="00785411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رحب </w:t>
      </w: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وفد </w:t>
      </w:r>
      <w:r w:rsidR="00785411" w:rsidRPr="00785411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جمهورية العراق برئيس وأعضاء وفد المملكة </w:t>
      </w:r>
      <w:r w:rsidR="00A81716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العربية السعودية</w:t>
      </w:r>
      <w:r w:rsidR="00785411" w:rsidRPr="00785411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</w:t>
      </w:r>
      <w:r w:rsidR="00C06AB3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الشقيقة </w:t>
      </w:r>
      <w:bookmarkStart w:id="0" w:name="_GoBack"/>
      <w:bookmarkEnd w:id="0"/>
      <w:r w:rsidR="00785411" w:rsidRPr="00785411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المشارك لتقديم تقرير المملكة الثالث لآلية الاستعراض الدوري الشامل، ويقدر الجهود المبذولة في اعداده.</w:t>
      </w:r>
    </w:p>
    <w:p w14:paraId="23199992" w14:textId="77777777" w:rsidR="00E32CD0" w:rsidRPr="00E32CD0" w:rsidRDefault="00E32CD0" w:rsidP="00E32CD0">
      <w:pPr>
        <w:jc w:val="highKashida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  <w:r w:rsidRPr="00E32CD0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السيد الرئيس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،،،</w:t>
      </w:r>
    </w:p>
    <w:p w14:paraId="28254038" w14:textId="77777777" w:rsidR="00785411" w:rsidRDefault="00334511" w:rsidP="00334511">
      <w:pPr>
        <w:ind w:firstLine="720"/>
        <w:jc w:val="highKashida"/>
        <w:rPr>
          <w:rFonts w:asciiTheme="majorBidi" w:hAnsiTheme="majorBidi" w:cstheme="majorBidi"/>
          <w:sz w:val="28"/>
          <w:szCs w:val="28"/>
          <w:rtl/>
          <w:lang w:val="en-GB"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إن اطلاق</w:t>
      </w:r>
      <w:r w:rsidR="003D2805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رؤية المملكة (2030) تعد</w:t>
      </w:r>
      <w:r w:rsidR="00D77B5D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منهجاً يحدد السياسات العامة، </w:t>
      </w:r>
      <w:r w:rsidR="00725078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ويضع </w:t>
      </w:r>
      <w:r w:rsidR="00A81716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ال</w:t>
      </w:r>
      <w:r w:rsidR="00725078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ب</w:t>
      </w:r>
      <w:r w:rsidR="00A81716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رامج للوصول الى مجتمع حيوي، واقتصاد مزدهر، </w:t>
      </w: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بما </w:t>
      </w:r>
      <w:r w:rsidR="00A81716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يعزز ويحمي حقوق الانسان</w:t>
      </w: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لجميع الفئات والشرائح</w:t>
      </w:r>
      <w:r w:rsidR="00A81716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، ويرحب بإصدار الخطة الوطنية لمكافحة الاتجار بالاشخاص (2017-2020)، </w:t>
      </w:r>
      <w:r w:rsidR="00E32CD0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و</w:t>
      </w:r>
      <w:r w:rsidR="00A81716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إنشاء مركز متخصص لتلقي بلاغ</w:t>
      </w:r>
      <w:r w:rsidR="007027DA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ات العنف الأسري في وزارة العمل، وتشريع</w:t>
      </w:r>
      <w:r w:rsidR="00A81716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نظام الحماية من الايذاء والذي يجرم العنف</w:t>
      </w: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 xml:space="preserve"> المنزلي، آملين في ذات الوقت الاستمرار في تنفيذ التع</w:t>
      </w:r>
      <w:r w:rsidR="00B72804"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ه</w:t>
      </w:r>
      <w:r>
        <w:rPr>
          <w:rFonts w:asciiTheme="majorBidi" w:hAnsiTheme="majorBidi" w:cstheme="majorBidi" w:hint="cs"/>
          <w:sz w:val="28"/>
          <w:szCs w:val="28"/>
          <w:rtl/>
          <w:lang w:val="en-GB" w:bidi="ar-IQ"/>
        </w:rPr>
        <w:t>دات التي قطعتها المملكة على نفسها خلال المراجعة السابقة 2014.</w:t>
      </w:r>
    </w:p>
    <w:p w14:paraId="381D7771" w14:textId="77777777" w:rsidR="007A6057" w:rsidRDefault="00CC6CE2" w:rsidP="00BC3619">
      <w:pPr>
        <w:jc w:val="highKashida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  <w:r w:rsidRPr="00CC6CE2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 xml:space="preserve">ويتقدم العراق بالتوصيات </w:t>
      </w:r>
      <w:r w:rsidR="00BC3619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الآتية</w:t>
      </w:r>
      <w:r w:rsidRPr="00CC6CE2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:</w:t>
      </w:r>
    </w:p>
    <w:p w14:paraId="5D7BEE62" w14:textId="77777777" w:rsidR="00AD688F" w:rsidRPr="00AD688F" w:rsidRDefault="00AD688F" w:rsidP="00B72804">
      <w:pPr>
        <w:pStyle w:val="ListParagraph"/>
        <w:numPr>
          <w:ilvl w:val="0"/>
          <w:numId w:val="3"/>
        </w:numPr>
        <w:spacing w:after="0"/>
        <w:jc w:val="highKashida"/>
        <w:rPr>
          <w:rFonts w:asciiTheme="majorBidi" w:hAnsiTheme="majorBidi" w:cstheme="majorBidi"/>
          <w:sz w:val="28"/>
          <w:szCs w:val="28"/>
          <w:lang w:val="fr-CH" w:bidi="ar-IQ"/>
        </w:rPr>
      </w:pPr>
      <w:r w:rsidRPr="00AD688F">
        <w:rPr>
          <w:rFonts w:asciiTheme="majorBidi" w:hAnsiTheme="majorBidi" w:cstheme="majorBidi"/>
          <w:sz w:val="28"/>
          <w:szCs w:val="28"/>
          <w:rtl/>
          <w:lang w:val="fr-CH" w:bidi="ar-IQ"/>
        </w:rPr>
        <w:t xml:space="preserve">مواصلة الجهود الرامية للإنضمام للاتفاقيات الدولية ذات الصلة بالحقوق المدنية </w:t>
      </w:r>
      <w:r w:rsidR="00B72804">
        <w:rPr>
          <w:rFonts w:asciiTheme="majorBidi" w:hAnsiTheme="majorBidi" w:cstheme="majorBidi" w:hint="cs"/>
          <w:sz w:val="28"/>
          <w:szCs w:val="28"/>
          <w:rtl/>
          <w:lang w:val="fr-CH" w:bidi="ar-IQ"/>
        </w:rPr>
        <w:t>والسياسية</w:t>
      </w:r>
      <w:r w:rsidRPr="00AD688F">
        <w:rPr>
          <w:rFonts w:asciiTheme="majorBidi" w:hAnsiTheme="majorBidi" w:cstheme="majorBidi"/>
          <w:sz w:val="28"/>
          <w:szCs w:val="28"/>
          <w:rtl/>
          <w:lang w:val="fr-CH" w:bidi="ar-IQ"/>
        </w:rPr>
        <w:t xml:space="preserve"> والثقافية.</w:t>
      </w:r>
    </w:p>
    <w:p w14:paraId="7675189D" w14:textId="77777777" w:rsidR="00AD688F" w:rsidRPr="00AD688F" w:rsidRDefault="00AD688F" w:rsidP="00AD688F">
      <w:pPr>
        <w:pStyle w:val="ListParagraph"/>
        <w:numPr>
          <w:ilvl w:val="0"/>
          <w:numId w:val="3"/>
        </w:numPr>
        <w:spacing w:after="0"/>
        <w:jc w:val="highKashida"/>
        <w:rPr>
          <w:rFonts w:asciiTheme="majorBidi" w:hAnsiTheme="majorBidi" w:cstheme="majorBidi"/>
          <w:sz w:val="28"/>
          <w:szCs w:val="28"/>
          <w:lang w:val="fr-CH" w:bidi="ar-IQ"/>
        </w:rPr>
      </w:pPr>
      <w:r w:rsidRPr="00AD688F">
        <w:rPr>
          <w:rFonts w:asciiTheme="majorBidi" w:hAnsiTheme="majorBidi" w:cstheme="majorBidi"/>
          <w:sz w:val="28"/>
          <w:szCs w:val="28"/>
          <w:rtl/>
          <w:lang w:val="fr-CH" w:bidi="ar-IQ"/>
        </w:rPr>
        <w:t>الشروع في اصدار تشريعات تتضمن الحد الادنى لسن الزواج للفتيات والفتيان، وتشجيع إعتم</w:t>
      </w:r>
      <w:r>
        <w:rPr>
          <w:rFonts w:asciiTheme="majorBidi" w:hAnsiTheme="majorBidi" w:cstheme="majorBidi"/>
          <w:sz w:val="28"/>
          <w:szCs w:val="28"/>
          <w:rtl/>
          <w:lang w:val="fr-CH" w:bidi="ar-IQ"/>
        </w:rPr>
        <w:t>اد استراتيجية وطنية لدعم المساو</w:t>
      </w:r>
      <w:r w:rsidRPr="00AD688F">
        <w:rPr>
          <w:rFonts w:asciiTheme="majorBidi" w:hAnsiTheme="majorBidi" w:cstheme="majorBidi"/>
          <w:sz w:val="28"/>
          <w:szCs w:val="28"/>
          <w:rtl/>
          <w:lang w:val="fr-CH" w:bidi="ar-IQ"/>
        </w:rPr>
        <w:t>اة بين الجنسين، بتوسيع نطاق نظم الحماية الاجتماعية للنساء.</w:t>
      </w:r>
    </w:p>
    <w:p w14:paraId="053E3846" w14:textId="77777777" w:rsidR="00AD688F" w:rsidRPr="00AD688F" w:rsidRDefault="00AD688F" w:rsidP="00AD688F">
      <w:pPr>
        <w:pStyle w:val="ListParagraph"/>
        <w:numPr>
          <w:ilvl w:val="0"/>
          <w:numId w:val="3"/>
        </w:numPr>
        <w:spacing w:after="0"/>
        <w:jc w:val="highKashida"/>
        <w:rPr>
          <w:rFonts w:asciiTheme="majorBidi" w:hAnsiTheme="majorBidi" w:cstheme="majorBidi"/>
          <w:sz w:val="28"/>
          <w:szCs w:val="28"/>
          <w:lang w:val="fr-CH" w:bidi="ar-IQ"/>
        </w:rPr>
      </w:pPr>
      <w:r w:rsidRPr="00AD688F">
        <w:rPr>
          <w:rFonts w:asciiTheme="majorBidi" w:hAnsiTheme="majorBidi" w:cstheme="majorBidi"/>
          <w:sz w:val="28"/>
          <w:szCs w:val="28"/>
          <w:rtl/>
          <w:lang w:val="fr-CH" w:bidi="ar-IQ"/>
        </w:rPr>
        <w:t>توسيع تضمين البرامج والمناهج التربوية بمادئ حقوق الانسان.</w:t>
      </w:r>
    </w:p>
    <w:p w14:paraId="3F018502" w14:textId="77777777" w:rsidR="00785411" w:rsidRPr="00AD688F" w:rsidRDefault="00785411" w:rsidP="00785411">
      <w:pPr>
        <w:jc w:val="highKashida"/>
        <w:rPr>
          <w:rFonts w:asciiTheme="majorBidi" w:hAnsiTheme="majorBidi" w:cstheme="majorBidi"/>
          <w:b/>
          <w:bCs/>
          <w:sz w:val="28"/>
          <w:szCs w:val="28"/>
          <w:rtl/>
          <w:lang w:val="fr-CH" w:bidi="ar-IQ"/>
        </w:rPr>
      </w:pPr>
    </w:p>
    <w:p w14:paraId="385884AE" w14:textId="77777777" w:rsidR="006630B0" w:rsidRDefault="006630B0" w:rsidP="006630B0">
      <w:pPr>
        <w:jc w:val="highKashida"/>
        <w:rPr>
          <w:rFonts w:asciiTheme="majorBidi" w:hAnsiTheme="majorBidi" w:cstheme="majorBidi"/>
          <w:b/>
          <w:bCs/>
          <w:sz w:val="28"/>
          <w:szCs w:val="28"/>
          <w:lang w:val="en-GB"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 xml:space="preserve">متمنين لوفد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السعودية</w:t>
      </w:r>
      <w:r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 xml:space="preserve"> الشقيق التوفيق في هذا الاس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IQ"/>
        </w:rPr>
        <w:t>ت</w:t>
      </w:r>
      <w:r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  <w:t>عراض، وشكراً السيد الرئيس.</w:t>
      </w:r>
    </w:p>
    <w:p w14:paraId="36E6D0B7" w14:textId="77777777" w:rsidR="006630B0" w:rsidRPr="006630B0" w:rsidRDefault="006630B0" w:rsidP="00785411">
      <w:pPr>
        <w:jc w:val="highKashida"/>
        <w:rPr>
          <w:rFonts w:asciiTheme="majorBidi" w:hAnsiTheme="majorBidi" w:cstheme="majorBidi"/>
          <w:b/>
          <w:bCs/>
          <w:sz w:val="28"/>
          <w:szCs w:val="28"/>
          <w:rtl/>
          <w:lang w:val="en-GB" w:bidi="ar-IQ"/>
        </w:rPr>
      </w:pPr>
    </w:p>
    <w:p w14:paraId="4FE1DD96" w14:textId="77777777" w:rsidR="00BC21E9" w:rsidRPr="00785411" w:rsidRDefault="00BC21E9" w:rsidP="00BC21E9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6FEACEB" w14:textId="77777777" w:rsidR="007E4CE0" w:rsidRPr="00BC21E9" w:rsidRDefault="007E4CE0" w:rsidP="00BC21E9">
      <w:pPr>
        <w:jc w:val="center"/>
        <w:rPr>
          <w:sz w:val="24"/>
          <w:szCs w:val="24"/>
        </w:rPr>
      </w:pPr>
    </w:p>
    <w:sectPr w:rsidR="007E4CE0" w:rsidRPr="00BC21E9" w:rsidSect="00142F97">
      <w:headerReference w:type="default" r:id="rId8"/>
      <w:footerReference w:type="default" r:id="rId9"/>
      <w:pgSz w:w="11906" w:h="16838"/>
      <w:pgMar w:top="1548" w:right="1800" w:bottom="900" w:left="1800" w:header="426" w:footer="90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77B49" w14:textId="77777777" w:rsidR="0026293A" w:rsidRDefault="0026293A" w:rsidP="001979AE">
      <w:pPr>
        <w:spacing w:after="0" w:line="240" w:lineRule="auto"/>
      </w:pPr>
      <w:r>
        <w:separator/>
      </w:r>
    </w:p>
  </w:endnote>
  <w:endnote w:type="continuationSeparator" w:id="0">
    <w:p w14:paraId="2D31A707" w14:textId="77777777" w:rsidR="0026293A" w:rsidRDefault="0026293A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397126558"/>
      <w:docPartObj>
        <w:docPartGallery w:val="Page Numbers (Bottom of Page)"/>
        <w:docPartUnique/>
      </w:docPartObj>
    </w:sdtPr>
    <w:sdtEndPr/>
    <w:sdtContent>
      <w:p w14:paraId="05286B0B" w14:textId="77777777" w:rsidR="00E92E91" w:rsidRDefault="00BC034E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26602653" wp14:editId="51AAF347">
              <wp:simplePos x="0" y="0"/>
              <wp:positionH relativeFrom="column">
                <wp:posOffset>-733425</wp:posOffset>
              </wp:positionH>
              <wp:positionV relativeFrom="paragraph">
                <wp:posOffset>179070</wp:posOffset>
              </wp:positionV>
              <wp:extent cx="647700" cy="647700"/>
              <wp:effectExtent l="0" t="0" r="0" b="0"/>
              <wp:wrapNone/>
              <wp:docPr id="8" name="Picture 2" descr="كاراكاس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كاراكاس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700" cy="64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752" behindDoc="0" locked="0" layoutInCell="1" allowOverlap="1" wp14:anchorId="2643BC51" wp14:editId="0F9C3AE2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62890</wp:posOffset>
                  </wp:positionV>
                  <wp:extent cx="2105660" cy="506730"/>
                  <wp:effectExtent l="0" t="0" r="0" b="0"/>
                  <wp:wrapSquare wrapText="bothSides"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0566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A5F4D0" w14:textId="77777777" w:rsidR="00E92E91" w:rsidRPr="00101FBC" w:rsidRDefault="00522AFB" w:rsidP="00522AFB">
                              <w:pPr>
                                <w:bidi w:val="0"/>
                                <w:rPr>
                                  <w:sz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val="en-GB"/>
                                </w:rPr>
                                <w:t xml:space="preserve">8, 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Impasse </w:t>
                              </w:r>
                              <w:proofErr w:type="spellStart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Colombelle</w:t>
                              </w:r>
                              <w:proofErr w:type="spellEnd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1218 Grand </w:t>
                              </w:r>
                              <w:proofErr w:type="spellStart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Sac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onnex</w:t>
                              </w:r>
                              <w:proofErr w:type="spellEnd"/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, Geneva, Switzerland</w:t>
                              </w:r>
                              <w:r w:rsidR="00551BF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5.3pt;margin-top:20.7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" filled="f" stroked="f">
                  <v:textbox>
                    <w:txbxContent>
                      <w:p w:rsidR="00E92E91" w:rsidRPr="00101FBC" w:rsidRDefault="00522AFB" w:rsidP="00522AFB">
                        <w:pPr>
                          <w:bidi w:val="0"/>
                          <w:rPr>
                            <w:sz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GB"/>
                          </w:rPr>
                          <w:t xml:space="preserve">8, 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Impasse </w:t>
                        </w:r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Colombelle 1218 Grand Sac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onnex, Geneva, Switzerland</w:t>
                        </w:r>
                        <w:r w:rsidR="00551BF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7728" behindDoc="0" locked="0" layoutInCell="1" allowOverlap="1" wp14:anchorId="778BA034" wp14:editId="428DDC42">
                  <wp:simplePos x="0" y="0"/>
                  <wp:positionH relativeFrom="column">
                    <wp:posOffset>1623695</wp:posOffset>
                  </wp:positionH>
                  <wp:positionV relativeFrom="paragraph">
                    <wp:posOffset>243840</wp:posOffset>
                  </wp:positionV>
                  <wp:extent cx="2183130" cy="641350"/>
                  <wp:effectExtent l="0" t="0" r="0" b="6350"/>
                  <wp:wrapSquare wrapText="bothSides"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8313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4031FD" w14:textId="77777777" w:rsidR="00E92E91" w:rsidRPr="001979AE" w:rsidRDefault="00E92E91" w:rsidP="00E92E91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www.mofa.gov.iq</w:t>
                              </w:r>
                            </w:p>
                            <w:p w14:paraId="42CA8BCE" w14:textId="77777777" w:rsidR="00E92E91" w:rsidRPr="00BC034E" w:rsidRDefault="00BC034E" w:rsidP="00551BFD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BC034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  <w:t>iraq.unog@mofa.gov.i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2" o:spid="_x0000_s1027" type="#_x0000_t202" style="position:absolute;left:0;text-align:left;margin-left:127.85pt;margin-top:19.2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" filled="f" stroked="f">
                  <v:textbox>
                    <w:txbxContent>
                      <w:p w:rsidR="00E92E91" w:rsidRPr="001979AE" w:rsidRDefault="00E92E91" w:rsidP="00E92E91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www.mofa.gov.iq</w:t>
                        </w:r>
                      </w:p>
                      <w:p w:rsidR="00E92E91" w:rsidRPr="00BC034E" w:rsidRDefault="00BC034E" w:rsidP="00551BFD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  <w:rtl/>
                          </w:rPr>
                        </w:pPr>
                        <w:r w:rsidRPr="00BC03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GB" w:eastAsia="en-GB"/>
                          </w:rPr>
                          <w:t>iraq.unog@mofa.gov.iq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9776" behindDoc="0" locked="0" layoutInCell="1" allowOverlap="1" wp14:anchorId="5747A312" wp14:editId="7247D43C">
                  <wp:simplePos x="0" y="0"/>
                  <wp:positionH relativeFrom="column">
                    <wp:posOffset>4172585</wp:posOffset>
                  </wp:positionH>
                  <wp:positionV relativeFrom="paragraph">
                    <wp:posOffset>272415</wp:posOffset>
                  </wp:positionV>
                  <wp:extent cx="1370965" cy="431800"/>
                  <wp:effectExtent l="0" t="0" r="0" b="6350"/>
                  <wp:wrapSquare wrapText="bothSides"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7096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D6A6D8" w14:textId="77777777" w:rsidR="00E92E91" w:rsidRDefault="00E92E91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Tel.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9180980</w:t>
                              </w:r>
                            </w:p>
                            <w:p w14:paraId="59CB620B" w14:textId="77777777" w:rsidR="00DC5A30" w:rsidRDefault="00DC5A30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Fax</w:t>
                              </w: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7330326</w:t>
                              </w:r>
                            </w:p>
                            <w:p w14:paraId="6A7D14F6" w14:textId="77777777" w:rsidR="00E92E91" w:rsidRPr="001979AE" w:rsidRDefault="00E92E91" w:rsidP="00D27EFB">
                              <w:pPr>
                                <w:bidi w:val="0"/>
                                <w:spacing w:after="0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4" o:spid="_x0000_s1028" type="#_x0000_t202" style="position:absolute;left:0;text-align:left;margin-left:328.55pt;margin-top:21.4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" filled="f" stroked="f">
                  <v:textbox>
                    <w:txbxContent>
                      <w:p w:rsidR="00E92E91" w:rsidRDefault="00E92E91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Tel.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9180980</w:t>
                        </w:r>
                      </w:p>
                      <w:p w:rsidR="00DC5A30" w:rsidRDefault="00DC5A30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Fax</w:t>
                        </w: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7330326</w:t>
                        </w:r>
                      </w:p>
                      <w:p w:rsidR="00E92E91" w:rsidRPr="001979AE" w:rsidRDefault="00E92E91" w:rsidP="00D27EFB">
                        <w:pPr>
                          <w:bidi w:val="0"/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A22848">
          <w:fldChar w:fldCharType="begin"/>
        </w:r>
        <w:r w:rsidR="00A22848">
          <w:instrText xml:space="preserve"> PAGE   \* MERGEFORMAT </w:instrText>
        </w:r>
        <w:r w:rsidR="00A22848">
          <w:fldChar w:fldCharType="separate"/>
        </w:r>
        <w:r w:rsidR="00C06AB3">
          <w:rPr>
            <w:noProof/>
            <w:rtl/>
          </w:rPr>
          <w:t>1</w:t>
        </w:r>
        <w:r w:rsidR="00A22848">
          <w:rPr>
            <w:noProof/>
          </w:rPr>
          <w:fldChar w:fldCharType="end"/>
        </w:r>
      </w:p>
    </w:sdtContent>
  </w:sdt>
  <w:p w14:paraId="7A9F3865" w14:textId="77777777" w:rsidR="00E92E91" w:rsidRDefault="00E92E9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4DAA4" w14:textId="77777777" w:rsidR="0026293A" w:rsidRDefault="0026293A" w:rsidP="001979AE">
      <w:pPr>
        <w:spacing w:after="0" w:line="240" w:lineRule="auto"/>
      </w:pPr>
      <w:r>
        <w:separator/>
      </w:r>
    </w:p>
  </w:footnote>
  <w:footnote w:type="continuationSeparator" w:id="0">
    <w:p w14:paraId="43F3582B" w14:textId="77777777" w:rsidR="0026293A" w:rsidRDefault="0026293A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9D2FB" w14:textId="77777777" w:rsidR="00E92E91" w:rsidRDefault="00E92E9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3D96DA1" wp14:editId="574FAB01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7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102F3"/>
    <w:multiLevelType w:val="hybridMultilevel"/>
    <w:tmpl w:val="DCC27E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C7ADA"/>
    <w:multiLevelType w:val="hybridMultilevel"/>
    <w:tmpl w:val="77BCD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B1475"/>
    <w:multiLevelType w:val="hybridMultilevel"/>
    <w:tmpl w:val="7FECE960"/>
    <w:lvl w:ilvl="0" w:tplc="44BC530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AE"/>
    <w:rsid w:val="00033B64"/>
    <w:rsid w:val="00057D3B"/>
    <w:rsid w:val="000668B2"/>
    <w:rsid w:val="00090BDF"/>
    <w:rsid w:val="000D49AB"/>
    <w:rsid w:val="000D5BCA"/>
    <w:rsid w:val="00101FBC"/>
    <w:rsid w:val="00122F9F"/>
    <w:rsid w:val="00126B38"/>
    <w:rsid w:val="00142F97"/>
    <w:rsid w:val="00144B7C"/>
    <w:rsid w:val="00152AE7"/>
    <w:rsid w:val="001545FE"/>
    <w:rsid w:val="0015609A"/>
    <w:rsid w:val="0018534B"/>
    <w:rsid w:val="001913DC"/>
    <w:rsid w:val="001979AE"/>
    <w:rsid w:val="001A3602"/>
    <w:rsid w:val="001E67C5"/>
    <w:rsid w:val="0026293A"/>
    <w:rsid w:val="002743B4"/>
    <w:rsid w:val="00276E09"/>
    <w:rsid w:val="00281338"/>
    <w:rsid w:val="002D0F41"/>
    <w:rsid w:val="002F4F42"/>
    <w:rsid w:val="00301EC0"/>
    <w:rsid w:val="0031064C"/>
    <w:rsid w:val="00310E08"/>
    <w:rsid w:val="00314665"/>
    <w:rsid w:val="00321F47"/>
    <w:rsid w:val="00334511"/>
    <w:rsid w:val="003A6204"/>
    <w:rsid w:val="003A7885"/>
    <w:rsid w:val="003B33B6"/>
    <w:rsid w:val="003B65FF"/>
    <w:rsid w:val="003D1434"/>
    <w:rsid w:val="003D2805"/>
    <w:rsid w:val="00440988"/>
    <w:rsid w:val="00442831"/>
    <w:rsid w:val="00457CEB"/>
    <w:rsid w:val="0046046A"/>
    <w:rsid w:val="00492867"/>
    <w:rsid w:val="004977C9"/>
    <w:rsid w:val="004A2A9F"/>
    <w:rsid w:val="004C3EF9"/>
    <w:rsid w:val="004F1FA7"/>
    <w:rsid w:val="00504037"/>
    <w:rsid w:val="00522AFB"/>
    <w:rsid w:val="00551BFD"/>
    <w:rsid w:val="0057469C"/>
    <w:rsid w:val="00574A4A"/>
    <w:rsid w:val="0057700C"/>
    <w:rsid w:val="005F0A5E"/>
    <w:rsid w:val="00621673"/>
    <w:rsid w:val="0064474D"/>
    <w:rsid w:val="00660660"/>
    <w:rsid w:val="006630B0"/>
    <w:rsid w:val="006679F6"/>
    <w:rsid w:val="00697E9E"/>
    <w:rsid w:val="006B2564"/>
    <w:rsid w:val="007027DA"/>
    <w:rsid w:val="00725078"/>
    <w:rsid w:val="0075763D"/>
    <w:rsid w:val="00757F1B"/>
    <w:rsid w:val="00785411"/>
    <w:rsid w:val="007A6057"/>
    <w:rsid w:val="007D2432"/>
    <w:rsid w:val="007E4CE0"/>
    <w:rsid w:val="007F6CD1"/>
    <w:rsid w:val="00844716"/>
    <w:rsid w:val="008543D7"/>
    <w:rsid w:val="0085594B"/>
    <w:rsid w:val="008D1A0B"/>
    <w:rsid w:val="008D206B"/>
    <w:rsid w:val="008F3D4E"/>
    <w:rsid w:val="008F591D"/>
    <w:rsid w:val="00902937"/>
    <w:rsid w:val="00923263"/>
    <w:rsid w:val="00924890"/>
    <w:rsid w:val="00970627"/>
    <w:rsid w:val="009749CB"/>
    <w:rsid w:val="009810CC"/>
    <w:rsid w:val="0098445A"/>
    <w:rsid w:val="00985557"/>
    <w:rsid w:val="009C66CE"/>
    <w:rsid w:val="009C770B"/>
    <w:rsid w:val="00A042A7"/>
    <w:rsid w:val="00A05D6C"/>
    <w:rsid w:val="00A15E8E"/>
    <w:rsid w:val="00A22848"/>
    <w:rsid w:val="00A427BA"/>
    <w:rsid w:val="00A45026"/>
    <w:rsid w:val="00A81716"/>
    <w:rsid w:val="00AB598C"/>
    <w:rsid w:val="00AB701B"/>
    <w:rsid w:val="00AD688F"/>
    <w:rsid w:val="00AF39E4"/>
    <w:rsid w:val="00AF65AC"/>
    <w:rsid w:val="00B05E53"/>
    <w:rsid w:val="00B67F57"/>
    <w:rsid w:val="00B72804"/>
    <w:rsid w:val="00B878AE"/>
    <w:rsid w:val="00BC034E"/>
    <w:rsid w:val="00BC21E9"/>
    <w:rsid w:val="00BC3619"/>
    <w:rsid w:val="00C06AB3"/>
    <w:rsid w:val="00C13BDE"/>
    <w:rsid w:val="00C17CA8"/>
    <w:rsid w:val="00C26CF1"/>
    <w:rsid w:val="00C32439"/>
    <w:rsid w:val="00C42864"/>
    <w:rsid w:val="00C75E3E"/>
    <w:rsid w:val="00C955EF"/>
    <w:rsid w:val="00C95E8E"/>
    <w:rsid w:val="00CA38B0"/>
    <w:rsid w:val="00CC06A5"/>
    <w:rsid w:val="00CC6CE2"/>
    <w:rsid w:val="00CF7BC7"/>
    <w:rsid w:val="00D02257"/>
    <w:rsid w:val="00D27EFB"/>
    <w:rsid w:val="00D77B5D"/>
    <w:rsid w:val="00DB0535"/>
    <w:rsid w:val="00DC5A30"/>
    <w:rsid w:val="00DE5986"/>
    <w:rsid w:val="00DF223F"/>
    <w:rsid w:val="00DF7FC5"/>
    <w:rsid w:val="00E00E56"/>
    <w:rsid w:val="00E01C11"/>
    <w:rsid w:val="00E32CD0"/>
    <w:rsid w:val="00E44D1C"/>
    <w:rsid w:val="00E92E91"/>
    <w:rsid w:val="00EC12B3"/>
    <w:rsid w:val="00F03EE7"/>
    <w:rsid w:val="00F23AC2"/>
    <w:rsid w:val="00FD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4D1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character" w:customStyle="1" w:styleId="rwrro">
    <w:name w:val="rwrro"/>
    <w:basedOn w:val="DefaultParagraphFont"/>
    <w:rsid w:val="00551BFD"/>
  </w:style>
  <w:style w:type="paragraph" w:styleId="ListParagraph">
    <w:name w:val="List Paragraph"/>
    <w:basedOn w:val="Normal"/>
    <w:uiPriority w:val="34"/>
    <w:qFormat/>
    <w:rsid w:val="007E4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088ED1-6E2D-44DA-933A-2F593E4466AC}"/>
</file>

<file path=customXml/itemProps2.xml><?xml version="1.0" encoding="utf-8"?>
<ds:datastoreItem xmlns:ds="http://schemas.openxmlformats.org/officeDocument/2006/customXml" ds:itemID="{9125B51D-F101-441D-B988-B89929A843E6}"/>
</file>

<file path=customXml/itemProps3.xml><?xml version="1.0" encoding="utf-8"?>
<ds:datastoreItem xmlns:ds="http://schemas.openxmlformats.org/officeDocument/2006/customXml" ds:itemID="{7140E964-6502-1547-93CC-EEBF26825FE1}"/>
</file>

<file path=customXml/itemProps4.xml><?xml version="1.0" encoding="utf-8"?>
<ds:datastoreItem xmlns:ds="http://schemas.openxmlformats.org/officeDocument/2006/customXml" ds:itemID="{69ADAEB1-B201-478F-8C66-35047E75DC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User</cp:lastModifiedBy>
  <cp:revision>2</cp:revision>
  <cp:lastPrinted>2018-10-31T12:58:00Z</cp:lastPrinted>
  <dcterms:created xsi:type="dcterms:W3CDTF">2018-11-05T10:04:00Z</dcterms:created>
  <dcterms:modified xsi:type="dcterms:W3CDTF">2018-11-0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